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77F0106E" w:rsidR="004210BF" w:rsidRPr="005C6843" w:rsidRDefault="00015E93" w:rsidP="00E945CC">
      <w:pPr>
        <w:pStyle w:val="berschrift1"/>
        <w:keepNext w:val="0"/>
        <w:pBdr>
          <w:bottom w:val="none" w:sz="0" w:space="0" w:color="auto"/>
        </w:pBdr>
        <w:spacing w:before="0" w:after="0" w:line="29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843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225B3" wp14:editId="49CFF92A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7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B13315">
        <w:rPr>
          <w:rFonts w:ascii="Arial" w:hAnsi="Arial" w:cs="Arial"/>
          <w:color w:val="auto"/>
          <w:sz w:val="22"/>
          <w:szCs w:val="22"/>
        </w:rPr>
        <w:t>Lena Meier</w:t>
      </w:r>
    </w:p>
    <w:p w14:paraId="1D8F6D2E" w14:textId="0E948466" w:rsidR="004210BF" w:rsidRPr="005C6843" w:rsidRDefault="00EF6731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16554" wp14:editId="3B09B491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5C6843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939B1" wp14:editId="1CC48AB3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C00A" id="Gerade Verbindung mit Pfeil 26" o:spid="_x0000_s1026" type="#_x0000_t32" style="position:absolute;margin-left:498.2pt;margin-top:30.75pt;width:39.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B13315">
        <w:rPr>
          <w:rFonts w:ascii="Arial" w:hAnsi="Arial" w:cs="Arial"/>
          <w:sz w:val="22"/>
          <w:szCs w:val="22"/>
        </w:rPr>
        <w:t>Hauptstraße 9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B13315">
        <w:rPr>
          <w:rFonts w:ascii="Arial" w:hAnsi="Arial" w:cs="Arial"/>
          <w:sz w:val="22"/>
          <w:szCs w:val="22"/>
        </w:rPr>
        <w:t>12345</w:t>
      </w:r>
      <w:r w:rsidR="00331ED4">
        <w:rPr>
          <w:rFonts w:ascii="Arial" w:hAnsi="Arial" w:cs="Arial"/>
          <w:sz w:val="22"/>
          <w:szCs w:val="22"/>
        </w:rPr>
        <w:t xml:space="preserve"> </w:t>
      </w:r>
      <w:r w:rsidR="00B13315">
        <w:rPr>
          <w:rFonts w:ascii="Arial" w:hAnsi="Arial" w:cs="Arial"/>
          <w:sz w:val="22"/>
          <w:szCs w:val="22"/>
        </w:rPr>
        <w:t>Rosendorf</w:t>
      </w:r>
      <w:r w:rsidR="004210BF" w:rsidRPr="005C6843">
        <w:rPr>
          <w:rFonts w:ascii="Arial" w:hAnsi="Arial" w:cs="Arial"/>
          <w:sz w:val="22"/>
          <w:szCs w:val="22"/>
        </w:rPr>
        <w:br/>
        <w:t>Tel</w:t>
      </w:r>
      <w:r w:rsidR="006B058E" w:rsidRPr="005C6843">
        <w:rPr>
          <w:rFonts w:ascii="Arial" w:hAnsi="Arial" w:cs="Arial"/>
          <w:sz w:val="22"/>
          <w:szCs w:val="22"/>
        </w:rPr>
        <w:t>.:</w:t>
      </w:r>
      <w:r w:rsidR="00A561C9">
        <w:rPr>
          <w:rFonts w:ascii="Arial" w:hAnsi="Arial" w:cs="Arial"/>
          <w:sz w:val="22"/>
          <w:szCs w:val="22"/>
        </w:rPr>
        <w:t xml:space="preserve"> </w:t>
      </w:r>
      <w:r w:rsidR="0061782E">
        <w:rPr>
          <w:rFonts w:ascii="Arial" w:hAnsi="Arial" w:cs="Arial"/>
          <w:sz w:val="22"/>
          <w:szCs w:val="22"/>
        </w:rPr>
        <w:t>0123</w:t>
      </w:r>
      <w:r w:rsidR="00A561C9">
        <w:rPr>
          <w:rFonts w:ascii="Arial" w:hAnsi="Arial" w:cs="Arial"/>
          <w:sz w:val="22"/>
          <w:szCs w:val="22"/>
        </w:rPr>
        <w:t xml:space="preserve"> 456789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6B058E" w:rsidRPr="005C6843">
        <w:rPr>
          <w:rFonts w:ascii="Arial" w:hAnsi="Arial" w:cs="Arial"/>
          <w:sz w:val="22"/>
          <w:szCs w:val="22"/>
        </w:rPr>
        <w:t>E-Mail:</w:t>
      </w:r>
      <w:r w:rsidR="00041899">
        <w:rPr>
          <w:rFonts w:ascii="Arial" w:hAnsi="Arial" w:cs="Arial"/>
          <w:sz w:val="22"/>
          <w:szCs w:val="22"/>
        </w:rPr>
        <w:t xml:space="preserve"> </w:t>
      </w:r>
      <w:r w:rsidR="0061782E">
        <w:rPr>
          <w:rFonts w:ascii="Arial" w:hAnsi="Arial" w:cs="Arial"/>
          <w:sz w:val="22"/>
          <w:szCs w:val="22"/>
        </w:rPr>
        <w:t>lena.meier</w:t>
      </w:r>
      <w:r w:rsidR="006B058E" w:rsidRPr="005C6843">
        <w:rPr>
          <w:rFonts w:ascii="Arial" w:hAnsi="Arial" w:cs="Arial"/>
          <w:sz w:val="22"/>
          <w:szCs w:val="22"/>
        </w:rPr>
        <w:t>@</w:t>
      </w:r>
      <w:r w:rsidR="0061782E">
        <w:rPr>
          <w:rFonts w:ascii="Arial" w:hAnsi="Arial" w:cs="Arial"/>
          <w:sz w:val="22"/>
          <w:szCs w:val="22"/>
        </w:rPr>
        <w:t>muster</w:t>
      </w:r>
      <w:r w:rsidR="006519FC">
        <w:rPr>
          <w:rFonts w:ascii="Arial" w:hAnsi="Arial" w:cs="Arial"/>
          <w:sz w:val="22"/>
          <w:szCs w:val="22"/>
        </w:rPr>
        <w:t>.</w:t>
      </w:r>
      <w:r w:rsidR="006B058E" w:rsidRPr="005C6843">
        <w:rPr>
          <w:rFonts w:ascii="Arial" w:hAnsi="Arial" w:cs="Arial"/>
          <w:sz w:val="22"/>
          <w:szCs w:val="22"/>
        </w:rPr>
        <w:t>de</w:t>
      </w:r>
    </w:p>
    <w:p w14:paraId="225C408D" w14:textId="6C77F93C" w:rsidR="004210BF" w:rsidRPr="005C6843" w:rsidRDefault="007543D4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10B99" wp14:editId="40306CA3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559D" id="Gerade Verbindung mit Pfeil 23" o:spid="_x0000_s1026" type="#_x0000_t32" style="position:absolute;margin-left:440.6pt;margin-top:0;width:.05pt;height:45.3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E58889" wp14:editId="7E60F9B6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5C6843" w:rsidRDefault="00BF3E06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76385D" wp14:editId="0310E614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E2A0" id="Gerade Verbindung mit Pfeil 22" o:spid="_x0000_s1026" type="#_x0000_t32" style="position:absolute;margin-left:-56.65pt;margin-top:21.45pt;width:69.8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BC8435" wp14:editId="3A573F9E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2C41570B" w:rsidR="004210BF" w:rsidRPr="005C6843" w:rsidRDefault="0061782E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markt Sparfuchs</w:t>
      </w:r>
      <w:r w:rsidR="006E221B" w:rsidRPr="005C6843">
        <w:rPr>
          <w:rFonts w:ascii="Arial" w:hAnsi="Arial" w:cs="Arial"/>
          <w:sz w:val="22"/>
          <w:szCs w:val="22"/>
        </w:rPr>
        <w:t xml:space="preserve"> 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FC67A8">
        <w:rPr>
          <w:rFonts w:ascii="Arial" w:hAnsi="Arial" w:cs="Arial"/>
          <w:sz w:val="22"/>
          <w:szCs w:val="22"/>
        </w:rPr>
        <w:t xml:space="preserve">Herrn </w:t>
      </w:r>
      <w:r>
        <w:rPr>
          <w:rFonts w:ascii="Arial" w:hAnsi="Arial" w:cs="Arial"/>
          <w:sz w:val="22"/>
          <w:szCs w:val="22"/>
        </w:rPr>
        <w:t>Preuß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363512">
        <w:rPr>
          <w:rFonts w:ascii="Arial" w:hAnsi="Arial" w:cs="Arial"/>
          <w:sz w:val="22"/>
          <w:szCs w:val="22"/>
        </w:rPr>
        <w:t>Viktoriastraße 27</w:t>
      </w:r>
      <w:r w:rsidR="004210BF" w:rsidRPr="005C6843">
        <w:rPr>
          <w:rFonts w:ascii="Arial" w:hAnsi="Arial" w:cs="Arial"/>
          <w:sz w:val="22"/>
          <w:szCs w:val="22"/>
        </w:rPr>
        <w:br/>
      </w:r>
      <w:r w:rsidR="00363512">
        <w:rPr>
          <w:rFonts w:ascii="Arial" w:hAnsi="Arial" w:cs="Arial"/>
          <w:sz w:val="22"/>
          <w:szCs w:val="22"/>
        </w:rPr>
        <w:t>78945</w:t>
      </w:r>
      <w:r w:rsidR="000357A6">
        <w:rPr>
          <w:rFonts w:ascii="Arial" w:hAnsi="Arial" w:cs="Arial"/>
          <w:sz w:val="22"/>
          <w:szCs w:val="22"/>
        </w:rPr>
        <w:t xml:space="preserve"> </w:t>
      </w:r>
      <w:r w:rsidR="00363512">
        <w:rPr>
          <w:rFonts w:ascii="Arial" w:hAnsi="Arial" w:cs="Arial"/>
          <w:sz w:val="22"/>
          <w:szCs w:val="22"/>
        </w:rPr>
        <w:t>Glückhausen</w:t>
      </w:r>
    </w:p>
    <w:p w14:paraId="522F3D87" w14:textId="7D10D6DE" w:rsidR="004210BF" w:rsidRPr="005C6843" w:rsidRDefault="008F1260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1885D5" wp14:editId="6958AF8E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4063" id="Gerade Verbindung mit Pfeil 12" o:spid="_x0000_s1026" type="#_x0000_t32" style="position:absolute;margin-left:15.7pt;margin-top:1.2pt;width:.05pt;height:48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B480BF" wp14:editId="0A53BEEB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0361F423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3DF8C6" wp14:editId="4A969826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B9C2" id="Gerade Verbindung mit Pfeil 10" o:spid="_x0000_s1026" type="#_x0000_t32" style="position:absolute;margin-left:440.25pt;margin-top:13.35pt;width:.05pt;height:34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0649A2" w:rsidRPr="005C6843">
        <w:rPr>
          <w:rFonts w:ascii="Arial" w:hAnsi="Arial" w:cs="Arial"/>
          <w:sz w:val="22"/>
          <w:szCs w:val="22"/>
        </w:rPr>
        <w:t>Rosendorf, 17.04.20XX</w:t>
      </w:r>
    </w:p>
    <w:p w14:paraId="3F9FF7E9" w14:textId="77777777" w:rsidR="004210BF" w:rsidRPr="005C6843" w:rsidRDefault="004210BF" w:rsidP="00E945CC">
      <w:pPr>
        <w:spacing w:after="0" w:line="29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5C6843" w:rsidRDefault="004210BF" w:rsidP="00E945CC">
      <w:pPr>
        <w:spacing w:after="0" w:line="29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48AFF065" w14:textId="07EA0E42" w:rsidR="00934515" w:rsidRPr="00934515" w:rsidRDefault="0070580E" w:rsidP="00E945CC">
      <w:pPr>
        <w:spacing w:after="0" w:line="290" w:lineRule="exact"/>
        <w:ind w:left="284"/>
        <w:rPr>
          <w:rFonts w:ascii="Arial" w:hAnsi="Arial" w:cs="Arial"/>
          <w:b/>
          <w:bCs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89A56" wp14:editId="238EDD89">
                <wp:simplePos x="0" y="0"/>
                <wp:positionH relativeFrom="column">
                  <wp:posOffset>199390</wp:posOffset>
                </wp:positionH>
                <wp:positionV relativeFrom="paragraph">
                  <wp:posOffset>160606</wp:posOffset>
                </wp:positionV>
                <wp:extent cx="635" cy="431800"/>
                <wp:effectExtent l="63500" t="25400" r="50165" b="381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A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.7pt;margin-top:12.65pt;width:.05pt;height:34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">
                <v:stroke startarrow="block" endarrow="block"/>
              </v:shape>
            </w:pict>
          </mc:Fallback>
        </mc:AlternateContent>
      </w:r>
      <w:r w:rsidR="00F00D3A" w:rsidRPr="005C6843">
        <w:rPr>
          <w:rFonts w:ascii="Arial" w:hAnsi="Arial" w:cs="Arial"/>
          <w:b/>
          <w:sz w:val="22"/>
          <w:szCs w:val="22"/>
        </w:rPr>
        <w:t xml:space="preserve">Bewerbung </w:t>
      </w:r>
      <w:r w:rsidR="00C46DD5" w:rsidRPr="005C6843">
        <w:rPr>
          <w:rFonts w:ascii="Arial" w:hAnsi="Arial" w:cs="Arial"/>
          <w:b/>
          <w:sz w:val="22"/>
          <w:szCs w:val="22"/>
        </w:rPr>
        <w:t xml:space="preserve">um einen Ausbildungsplatz </w:t>
      </w:r>
      <w:r w:rsidR="00FA6519">
        <w:rPr>
          <w:rFonts w:ascii="Arial" w:hAnsi="Arial" w:cs="Arial"/>
          <w:b/>
          <w:sz w:val="22"/>
          <w:szCs w:val="22"/>
        </w:rPr>
        <w:t>zur Verkäufer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6DD5" w:rsidRPr="005C6843">
        <w:rPr>
          <w:rFonts w:ascii="Arial" w:hAnsi="Arial" w:cs="Arial"/>
          <w:b/>
          <w:sz w:val="22"/>
          <w:szCs w:val="22"/>
        </w:rPr>
        <w:t>zum</w:t>
      </w:r>
      <w:r w:rsidR="00F00D3A" w:rsidRPr="005C6843">
        <w:rPr>
          <w:rFonts w:ascii="Arial" w:hAnsi="Arial" w:cs="Arial"/>
          <w:b/>
          <w:sz w:val="22"/>
          <w:szCs w:val="22"/>
        </w:rPr>
        <w:t xml:space="preserve"> 01.08.20XX</w:t>
      </w:r>
    </w:p>
    <w:p w14:paraId="4CE30470" w14:textId="6D30232D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  <w:r w:rsidRPr="005C6843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5C6843" w:rsidRDefault="004210BF" w:rsidP="00E945CC">
      <w:pPr>
        <w:spacing w:after="0" w:line="290" w:lineRule="exact"/>
        <w:ind w:left="284"/>
        <w:rPr>
          <w:rFonts w:ascii="Arial" w:hAnsi="Arial" w:cs="Arial"/>
          <w:b/>
          <w:sz w:val="22"/>
          <w:szCs w:val="22"/>
        </w:rPr>
      </w:pPr>
    </w:p>
    <w:p w14:paraId="57094FFF" w14:textId="40F7995E" w:rsidR="005A14FE" w:rsidRDefault="002123B5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</w:t>
      </w:r>
      <w:r w:rsidR="00907317">
        <w:rPr>
          <w:rFonts w:ascii="Arial" w:hAnsi="Arial" w:cs="Arial"/>
          <w:sz w:val="22"/>
          <w:szCs w:val="22"/>
        </w:rPr>
        <w:t xml:space="preserve"> </w:t>
      </w:r>
      <w:r w:rsidR="00F13A8D">
        <w:rPr>
          <w:rFonts w:ascii="Arial" w:hAnsi="Arial" w:cs="Arial"/>
          <w:sz w:val="22"/>
          <w:szCs w:val="22"/>
        </w:rPr>
        <w:t xml:space="preserve">geehrter Herr </w:t>
      </w:r>
      <w:r w:rsidR="00FA6519">
        <w:rPr>
          <w:rFonts w:ascii="Arial" w:hAnsi="Arial" w:cs="Arial"/>
          <w:sz w:val="22"/>
          <w:szCs w:val="22"/>
        </w:rPr>
        <w:t>Preuß</w:t>
      </w:r>
      <w:r w:rsidR="00907317">
        <w:rPr>
          <w:rFonts w:ascii="Arial" w:hAnsi="Arial" w:cs="Arial"/>
          <w:sz w:val="22"/>
          <w:szCs w:val="22"/>
        </w:rPr>
        <w:t>,</w:t>
      </w:r>
    </w:p>
    <w:p w14:paraId="3FEAA149" w14:textId="77777777" w:rsidR="00907317" w:rsidRDefault="00907317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7FF8FB4D" w14:textId="09BB0E21" w:rsidR="00907317" w:rsidRDefault="00255312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len Dank für das Telefonat </w:t>
      </w:r>
      <w:r w:rsidR="00623252">
        <w:rPr>
          <w:rFonts w:ascii="Arial" w:hAnsi="Arial" w:cs="Arial"/>
          <w:sz w:val="22"/>
          <w:szCs w:val="22"/>
        </w:rPr>
        <w:t>am</w:t>
      </w:r>
      <w:r w:rsidR="009A4910">
        <w:rPr>
          <w:rFonts w:ascii="Arial" w:hAnsi="Arial" w:cs="Arial"/>
          <w:sz w:val="22"/>
          <w:szCs w:val="22"/>
        </w:rPr>
        <w:t xml:space="preserve"> </w:t>
      </w:r>
      <w:r w:rsidR="00623252">
        <w:rPr>
          <w:rFonts w:ascii="Arial" w:hAnsi="Arial" w:cs="Arial"/>
          <w:sz w:val="22"/>
          <w:szCs w:val="22"/>
        </w:rPr>
        <w:t>XX.XX.XXXX</w:t>
      </w:r>
      <w:r w:rsidR="009A4910">
        <w:rPr>
          <w:rFonts w:ascii="Arial" w:hAnsi="Arial" w:cs="Arial"/>
          <w:sz w:val="22"/>
          <w:szCs w:val="22"/>
        </w:rPr>
        <w:t xml:space="preserve">. Ich habe mich sehr über das freundliche </w:t>
      </w:r>
      <w:r w:rsidR="009169DD">
        <w:rPr>
          <w:rFonts w:ascii="Arial" w:hAnsi="Arial" w:cs="Arial"/>
          <w:sz w:val="22"/>
          <w:szCs w:val="22"/>
        </w:rPr>
        <w:t xml:space="preserve">und informative Gespräch mit Ihnen gefreut und bewerbe mich auf diesem </w:t>
      </w:r>
      <w:r w:rsidR="006C5DE3">
        <w:rPr>
          <w:rFonts w:ascii="Arial" w:hAnsi="Arial" w:cs="Arial"/>
          <w:sz w:val="22"/>
          <w:szCs w:val="22"/>
        </w:rPr>
        <w:t>Wege bei Ihnen um einen Ausbildungsplatz.</w:t>
      </w:r>
    </w:p>
    <w:p w14:paraId="13281EAA" w14:textId="77777777" w:rsidR="00EC63B1" w:rsidRDefault="00EC63B1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2BC0C80F" w14:textId="7E5B0589" w:rsidR="00EC63B1" w:rsidRDefault="006C5DE3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 als Kind bin ich gerne mit meiner Familie im Supermarkt Sparfuchs </w:t>
      </w:r>
      <w:r w:rsidR="00A73F62">
        <w:rPr>
          <w:rFonts w:ascii="Arial" w:hAnsi="Arial" w:cs="Arial"/>
          <w:sz w:val="22"/>
          <w:szCs w:val="22"/>
        </w:rPr>
        <w:t>einkaufen gegangen</w:t>
      </w:r>
      <w:r w:rsidR="00AD37B1">
        <w:rPr>
          <w:rFonts w:ascii="Arial" w:hAnsi="Arial" w:cs="Arial"/>
          <w:sz w:val="22"/>
          <w:szCs w:val="22"/>
        </w:rPr>
        <w:t>.</w:t>
      </w:r>
      <w:r w:rsidR="00A73F62">
        <w:rPr>
          <w:rFonts w:ascii="Arial" w:hAnsi="Arial" w:cs="Arial"/>
          <w:sz w:val="22"/>
          <w:szCs w:val="22"/>
        </w:rPr>
        <w:t xml:space="preserve"> In besonderer Erinnerung ist mir dabei d</w:t>
      </w:r>
      <w:r w:rsidR="00115C59">
        <w:rPr>
          <w:rFonts w:ascii="Arial" w:hAnsi="Arial" w:cs="Arial"/>
          <w:sz w:val="22"/>
          <w:szCs w:val="22"/>
        </w:rPr>
        <w:t xml:space="preserve">ie freundliche Mitarbeiterin aus der Gemüseabteilung geblieben, die mich </w:t>
      </w:r>
      <w:r w:rsidR="00CB1A5C">
        <w:rPr>
          <w:rFonts w:ascii="Arial" w:hAnsi="Arial" w:cs="Arial"/>
          <w:sz w:val="22"/>
          <w:szCs w:val="22"/>
        </w:rPr>
        <w:t xml:space="preserve">jedes Mal persönlich begrüßt hat. Dieser besondere Umgang </w:t>
      </w:r>
      <w:r w:rsidR="009E30CA">
        <w:rPr>
          <w:rFonts w:ascii="Arial" w:hAnsi="Arial" w:cs="Arial"/>
          <w:sz w:val="22"/>
          <w:szCs w:val="22"/>
        </w:rPr>
        <w:t xml:space="preserve">mit den Kunden hat mich schon damals begeistert und für mich war daher klar, dass ich eine Ausbildung bei den Sparfuchs </w:t>
      </w:r>
      <w:r w:rsidR="006672D3">
        <w:rPr>
          <w:rFonts w:ascii="Arial" w:hAnsi="Arial" w:cs="Arial"/>
          <w:sz w:val="22"/>
          <w:szCs w:val="22"/>
        </w:rPr>
        <w:t>Supermärkten machen möchte.</w:t>
      </w:r>
    </w:p>
    <w:p w14:paraId="52D3C91B" w14:textId="77777777" w:rsidR="00A6455F" w:rsidRDefault="00A6455F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4DEEC8BA" w14:textId="04190804" w:rsidR="00A6455F" w:rsidRDefault="006672D3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zeit besuche ich die 10. Klasse </w:t>
      </w:r>
      <w:r w:rsidR="00AD01F5">
        <w:rPr>
          <w:rFonts w:ascii="Arial" w:hAnsi="Arial" w:cs="Arial"/>
          <w:sz w:val="22"/>
          <w:szCs w:val="22"/>
        </w:rPr>
        <w:t>der Albert-Einstein-Realschule in Rotfeld und werde diese im kommenden Juli mit dem Realschul</w:t>
      </w:r>
      <w:r w:rsidR="0072097B">
        <w:rPr>
          <w:rFonts w:ascii="Arial" w:hAnsi="Arial" w:cs="Arial"/>
          <w:sz w:val="22"/>
          <w:szCs w:val="22"/>
        </w:rPr>
        <w:t>abschluss verlassen. Meine Lieblingsfächer sind Mathe und Sport</w:t>
      </w:r>
      <w:r w:rsidR="00FF06AC">
        <w:rPr>
          <w:rFonts w:ascii="Arial" w:hAnsi="Arial" w:cs="Arial"/>
          <w:sz w:val="22"/>
          <w:szCs w:val="22"/>
        </w:rPr>
        <w:t xml:space="preserve">, wie </w:t>
      </w:r>
      <w:r w:rsidR="000C30FD">
        <w:rPr>
          <w:rFonts w:ascii="Arial" w:hAnsi="Arial" w:cs="Arial"/>
          <w:sz w:val="22"/>
          <w:szCs w:val="22"/>
        </w:rPr>
        <w:t>es auch meine</w:t>
      </w:r>
      <w:r w:rsidR="00FF06AC">
        <w:rPr>
          <w:rFonts w:ascii="Arial" w:hAnsi="Arial" w:cs="Arial"/>
          <w:sz w:val="22"/>
          <w:szCs w:val="22"/>
        </w:rPr>
        <w:t xml:space="preserve"> guten Zeugnisnoten </w:t>
      </w:r>
      <w:r w:rsidR="000C30FD">
        <w:rPr>
          <w:rFonts w:ascii="Arial" w:hAnsi="Arial" w:cs="Arial"/>
          <w:sz w:val="22"/>
          <w:szCs w:val="22"/>
        </w:rPr>
        <w:t>unterstreichen</w:t>
      </w:r>
      <w:r w:rsidR="00FF06AC">
        <w:rPr>
          <w:rFonts w:ascii="Arial" w:hAnsi="Arial" w:cs="Arial"/>
          <w:sz w:val="22"/>
          <w:szCs w:val="22"/>
        </w:rPr>
        <w:t xml:space="preserve">. </w:t>
      </w:r>
      <w:r w:rsidR="007E62D4">
        <w:rPr>
          <w:rFonts w:ascii="Arial" w:hAnsi="Arial" w:cs="Arial"/>
          <w:sz w:val="22"/>
          <w:szCs w:val="22"/>
        </w:rPr>
        <w:t>Während der vergangenen Sommerferien habe ich bereits einen Ferienjob</w:t>
      </w:r>
      <w:r w:rsidR="00735FE7">
        <w:rPr>
          <w:rFonts w:ascii="Arial" w:hAnsi="Arial" w:cs="Arial"/>
          <w:sz w:val="22"/>
          <w:szCs w:val="22"/>
        </w:rPr>
        <w:t xml:space="preserve"> in Ihrer Filiale in Rotfeld ausgeübt. Dort habe ich </w:t>
      </w:r>
      <w:r w:rsidR="00AF5170">
        <w:rPr>
          <w:rFonts w:ascii="Arial" w:hAnsi="Arial" w:cs="Arial"/>
          <w:sz w:val="22"/>
          <w:szCs w:val="22"/>
        </w:rPr>
        <w:t>neben Aufräumarbeiten und Einräumen der Ware auch an der Kasse arbeiten dürfen.</w:t>
      </w:r>
      <w:r w:rsidR="00345D79">
        <w:rPr>
          <w:rFonts w:ascii="Arial" w:hAnsi="Arial" w:cs="Arial"/>
          <w:sz w:val="22"/>
          <w:szCs w:val="22"/>
        </w:rPr>
        <w:t xml:space="preserve"> Insbesondere der Umgang mit den Kunden und das freundliche Arbeitsklima </w:t>
      </w:r>
      <w:r w:rsidR="00AC326C">
        <w:rPr>
          <w:rFonts w:ascii="Arial" w:hAnsi="Arial" w:cs="Arial"/>
          <w:sz w:val="22"/>
          <w:szCs w:val="22"/>
        </w:rPr>
        <w:t>haben mir sehr viel Freude bereitet.</w:t>
      </w:r>
    </w:p>
    <w:p w14:paraId="2848A00F" w14:textId="77777777" w:rsidR="00A57A64" w:rsidRDefault="00A57A64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4C054257" w14:textId="3448BF73" w:rsidR="00A57A64" w:rsidRDefault="00AC326C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möchte eine Ausbildung in Ihrer Supermarkt-Filiale in Rotfeld machen, da ich </w:t>
      </w:r>
      <w:r w:rsidR="00C44EFC">
        <w:rPr>
          <w:rFonts w:ascii="Arial" w:hAnsi="Arial" w:cs="Arial"/>
          <w:sz w:val="22"/>
          <w:szCs w:val="22"/>
        </w:rPr>
        <w:t xml:space="preserve">den Markt und die Kollegen bereits kenne und mich dort durch den Ferienjob </w:t>
      </w:r>
      <w:r w:rsidR="005F2A8A">
        <w:rPr>
          <w:rFonts w:ascii="Arial" w:hAnsi="Arial" w:cs="Arial"/>
          <w:sz w:val="22"/>
          <w:szCs w:val="22"/>
        </w:rPr>
        <w:t xml:space="preserve">auch schon etwas einarbeiten konnte. Durch die besonders kundenfreundliche </w:t>
      </w:r>
      <w:r w:rsidR="00C8142D">
        <w:rPr>
          <w:rFonts w:ascii="Arial" w:hAnsi="Arial" w:cs="Arial"/>
          <w:sz w:val="22"/>
          <w:szCs w:val="22"/>
        </w:rPr>
        <w:t>Atmosphäre gehen auch meine Familie und Freunde gerne im Supermarkt Sparfuchs einkaufen und unterstützen meine Pläne.</w:t>
      </w:r>
    </w:p>
    <w:p w14:paraId="7510290C" w14:textId="77777777" w:rsidR="00AC00C7" w:rsidRDefault="00AC00C7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0E418FC6" w14:textId="1D4A7EAA" w:rsidR="00AC00C7" w:rsidRDefault="005068AA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eine Einladung zum Vorstellungsgespräch freue ich mich sehr und erzähle Ihnen</w:t>
      </w:r>
      <w:r w:rsidR="00C3506B">
        <w:rPr>
          <w:rFonts w:ascii="Arial" w:hAnsi="Arial" w:cs="Arial"/>
          <w:sz w:val="22"/>
          <w:szCs w:val="22"/>
        </w:rPr>
        <w:t xml:space="preserve"> bei einem persönlichen Treffen gern noch mehr von mir</w:t>
      </w:r>
      <w:r w:rsidR="009E44C2">
        <w:rPr>
          <w:rFonts w:ascii="Arial" w:hAnsi="Arial" w:cs="Arial"/>
          <w:sz w:val="22"/>
          <w:szCs w:val="22"/>
        </w:rPr>
        <w:t>.</w:t>
      </w:r>
    </w:p>
    <w:p w14:paraId="1D2E72A6" w14:textId="77777777" w:rsidR="00005EEC" w:rsidRDefault="00005EEC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7300CD70" w14:textId="19E6E6CE" w:rsidR="00005EEC" w:rsidRDefault="00005EEC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14:paraId="700CC93A" w14:textId="77777777" w:rsidR="001D32CE" w:rsidRDefault="001D32CE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089130EE" w14:textId="77777777" w:rsidR="001D32CE" w:rsidRDefault="001D32CE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</w:p>
    <w:p w14:paraId="6D9C312B" w14:textId="3590A185" w:rsidR="00005EEC" w:rsidRPr="005A14FE" w:rsidRDefault="00961F7F" w:rsidP="00E01C23">
      <w:pPr>
        <w:spacing w:after="0" w:line="248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a Meier</w:t>
      </w:r>
    </w:p>
    <w:sectPr w:rsidR="00005EEC" w:rsidRPr="005A14FE" w:rsidSect="000D5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3554" w14:textId="77777777" w:rsidR="005C6DCD" w:rsidRDefault="005C6DCD" w:rsidP="004423AC">
      <w:pPr>
        <w:spacing w:after="0" w:line="240" w:lineRule="auto"/>
      </w:pPr>
      <w:r>
        <w:separator/>
      </w:r>
    </w:p>
  </w:endnote>
  <w:endnote w:type="continuationSeparator" w:id="0">
    <w:p w14:paraId="46BDAF1C" w14:textId="77777777" w:rsidR="005C6DCD" w:rsidRDefault="005C6DCD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639C" w14:textId="77777777" w:rsidR="005D6E2D" w:rsidRDefault="005D6E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6BCB" w14:textId="3A1F8B40" w:rsidR="005A7D9B" w:rsidRDefault="00874943" w:rsidP="00303AC9">
    <w:pPr>
      <w:pStyle w:val="Fuzeile"/>
      <w:tabs>
        <w:tab w:val="clear" w:pos="4536"/>
        <w:tab w:val="clear" w:pos="9072"/>
        <w:tab w:val="left" w:pos="410"/>
      </w:tabs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2AD36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  <w:r w:rsidR="00303AC9">
      <w:tab/>
    </w:r>
  </w:p>
  <w:tbl>
    <w:tblPr>
      <w:tblStyle w:val="Tabellenraster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4957"/>
    </w:tblGrid>
    <w:tr w:rsidR="005225B1" w14:paraId="3DA477D1" w14:textId="77777777" w:rsidTr="001A2719">
      <w:trPr>
        <w:cantSplit/>
        <w:trHeight w:val="283"/>
      </w:trPr>
      <w:tc>
        <w:tcPr>
          <w:tcW w:w="850" w:type="dxa"/>
          <w:vAlign w:val="center"/>
        </w:tcPr>
        <w:p w14:paraId="0F9D675E" w14:textId="50044D2E" w:rsidR="005225B1" w:rsidRDefault="00281239" w:rsidP="001A2719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11B2C1" wp14:editId="16AFA6F8">
                <wp:extent cx="363610" cy="363610"/>
                <wp:effectExtent l="0" t="0" r="5080" b="5080"/>
                <wp:docPr id="2144006523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006523" name="Grafik 21440065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65" cy="380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vAlign w:val="center"/>
        </w:tcPr>
        <w:p w14:paraId="24932FFB" w14:textId="677A8861" w:rsidR="005225B1" w:rsidRDefault="0050142E" w:rsidP="001A2719">
          <w:pPr>
            <w:pStyle w:val="Fuzeile"/>
            <w:tabs>
              <w:tab w:val="clear" w:pos="9072"/>
              <w:tab w:val="right" w:pos="9921"/>
            </w:tabs>
            <w:rPr>
              <w:sz w:val="20"/>
            </w:rPr>
          </w:pPr>
          <w:r>
            <w:rPr>
              <w:sz w:val="20"/>
            </w:rPr>
            <w:t>www.aubi-plus.de</w:t>
          </w:r>
        </w:p>
      </w:tc>
    </w:tr>
  </w:tbl>
  <w:p w14:paraId="1758D2A6" w14:textId="75B9D83C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33A3" w14:textId="77777777" w:rsidR="005D6E2D" w:rsidRDefault="005D6E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B77E" w14:textId="77777777" w:rsidR="005C6DCD" w:rsidRDefault="005C6DCD" w:rsidP="004423AC">
      <w:pPr>
        <w:spacing w:after="0" w:line="240" w:lineRule="auto"/>
      </w:pPr>
      <w:r>
        <w:separator/>
      </w:r>
    </w:p>
  </w:footnote>
  <w:footnote w:type="continuationSeparator" w:id="0">
    <w:p w14:paraId="6148C7EC" w14:textId="77777777" w:rsidR="005C6DCD" w:rsidRDefault="005C6DCD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5BE0" w14:textId="77777777" w:rsidR="005D6E2D" w:rsidRDefault="005D6E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59DC40AD" w14:textId="77777777" w:rsidR="007A5C36" w:rsidRDefault="007A5C36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7BC1D961" w14:textId="7110F7A5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0A059F26" w14:textId="0A627E00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A5027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03E32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CF43" w14:textId="77777777" w:rsidR="005D6E2D" w:rsidRDefault="005D6E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05EEC"/>
    <w:rsid w:val="00015E93"/>
    <w:rsid w:val="000357A6"/>
    <w:rsid w:val="00041899"/>
    <w:rsid w:val="00054C97"/>
    <w:rsid w:val="000649A2"/>
    <w:rsid w:val="000653A8"/>
    <w:rsid w:val="000A2DD7"/>
    <w:rsid w:val="000A4296"/>
    <w:rsid w:val="000C30FD"/>
    <w:rsid w:val="000D5F67"/>
    <w:rsid w:val="000D6DC9"/>
    <w:rsid w:val="00100ED4"/>
    <w:rsid w:val="001022BB"/>
    <w:rsid w:val="001107CA"/>
    <w:rsid w:val="00112BA7"/>
    <w:rsid w:val="00115C59"/>
    <w:rsid w:val="00130275"/>
    <w:rsid w:val="00133182"/>
    <w:rsid w:val="00150923"/>
    <w:rsid w:val="0015166B"/>
    <w:rsid w:val="0015759E"/>
    <w:rsid w:val="00162252"/>
    <w:rsid w:val="00163ABA"/>
    <w:rsid w:val="0018246C"/>
    <w:rsid w:val="00182C3C"/>
    <w:rsid w:val="00190F64"/>
    <w:rsid w:val="001A2719"/>
    <w:rsid w:val="001A38F8"/>
    <w:rsid w:val="001D32CE"/>
    <w:rsid w:val="001D3343"/>
    <w:rsid w:val="001D6B98"/>
    <w:rsid w:val="0020345E"/>
    <w:rsid w:val="0020415A"/>
    <w:rsid w:val="00205C45"/>
    <w:rsid w:val="002123B5"/>
    <w:rsid w:val="002241E4"/>
    <w:rsid w:val="00230921"/>
    <w:rsid w:val="00255312"/>
    <w:rsid w:val="00256946"/>
    <w:rsid w:val="00271755"/>
    <w:rsid w:val="0027574D"/>
    <w:rsid w:val="00281239"/>
    <w:rsid w:val="0028123B"/>
    <w:rsid w:val="00296584"/>
    <w:rsid w:val="002A4249"/>
    <w:rsid w:val="002B02D7"/>
    <w:rsid w:val="002B514F"/>
    <w:rsid w:val="002C72E3"/>
    <w:rsid w:val="002D1725"/>
    <w:rsid w:val="002F04EC"/>
    <w:rsid w:val="002F670C"/>
    <w:rsid w:val="003006F5"/>
    <w:rsid w:val="003014B7"/>
    <w:rsid w:val="00303AC9"/>
    <w:rsid w:val="003053A4"/>
    <w:rsid w:val="0030656B"/>
    <w:rsid w:val="003107A3"/>
    <w:rsid w:val="00331ED4"/>
    <w:rsid w:val="00343A1C"/>
    <w:rsid w:val="00345D79"/>
    <w:rsid w:val="0034732E"/>
    <w:rsid w:val="00351DF1"/>
    <w:rsid w:val="003535C9"/>
    <w:rsid w:val="00363512"/>
    <w:rsid w:val="00382A51"/>
    <w:rsid w:val="00386F38"/>
    <w:rsid w:val="0039417B"/>
    <w:rsid w:val="00397AD6"/>
    <w:rsid w:val="003C5D85"/>
    <w:rsid w:val="003D3531"/>
    <w:rsid w:val="003E4791"/>
    <w:rsid w:val="00406E1D"/>
    <w:rsid w:val="004210BF"/>
    <w:rsid w:val="004218FB"/>
    <w:rsid w:val="00426394"/>
    <w:rsid w:val="004423AC"/>
    <w:rsid w:val="00462B47"/>
    <w:rsid w:val="004630AB"/>
    <w:rsid w:val="0047735D"/>
    <w:rsid w:val="00490E18"/>
    <w:rsid w:val="004C74C6"/>
    <w:rsid w:val="004D1E8F"/>
    <w:rsid w:val="004D2422"/>
    <w:rsid w:val="004F34E0"/>
    <w:rsid w:val="0050142E"/>
    <w:rsid w:val="005017DE"/>
    <w:rsid w:val="005068AA"/>
    <w:rsid w:val="005225B1"/>
    <w:rsid w:val="005271E5"/>
    <w:rsid w:val="00533298"/>
    <w:rsid w:val="005408D3"/>
    <w:rsid w:val="00554E99"/>
    <w:rsid w:val="00560B36"/>
    <w:rsid w:val="00560F68"/>
    <w:rsid w:val="00562C15"/>
    <w:rsid w:val="00577EE0"/>
    <w:rsid w:val="00581C8F"/>
    <w:rsid w:val="00590378"/>
    <w:rsid w:val="00592096"/>
    <w:rsid w:val="005A0F37"/>
    <w:rsid w:val="005A14FE"/>
    <w:rsid w:val="005A7D9B"/>
    <w:rsid w:val="005B0458"/>
    <w:rsid w:val="005C0487"/>
    <w:rsid w:val="005C0B99"/>
    <w:rsid w:val="005C6843"/>
    <w:rsid w:val="005C6DCD"/>
    <w:rsid w:val="005D6E2D"/>
    <w:rsid w:val="005E6070"/>
    <w:rsid w:val="005F2A8A"/>
    <w:rsid w:val="0060065E"/>
    <w:rsid w:val="00603E6F"/>
    <w:rsid w:val="00607B68"/>
    <w:rsid w:val="0061460B"/>
    <w:rsid w:val="00615972"/>
    <w:rsid w:val="0061782E"/>
    <w:rsid w:val="00623252"/>
    <w:rsid w:val="006256B7"/>
    <w:rsid w:val="006519FC"/>
    <w:rsid w:val="006630C5"/>
    <w:rsid w:val="00663AF6"/>
    <w:rsid w:val="006672D3"/>
    <w:rsid w:val="00672418"/>
    <w:rsid w:val="00683357"/>
    <w:rsid w:val="00695BEF"/>
    <w:rsid w:val="006B058E"/>
    <w:rsid w:val="006B58A4"/>
    <w:rsid w:val="006C26E8"/>
    <w:rsid w:val="006C36FC"/>
    <w:rsid w:val="006C5DE3"/>
    <w:rsid w:val="006D6A96"/>
    <w:rsid w:val="006E221B"/>
    <w:rsid w:val="006E6D1E"/>
    <w:rsid w:val="0070580E"/>
    <w:rsid w:val="0072097B"/>
    <w:rsid w:val="00721588"/>
    <w:rsid w:val="00723AC8"/>
    <w:rsid w:val="007345D8"/>
    <w:rsid w:val="00735FE7"/>
    <w:rsid w:val="007543D4"/>
    <w:rsid w:val="0076306F"/>
    <w:rsid w:val="00780902"/>
    <w:rsid w:val="007850F5"/>
    <w:rsid w:val="0078674C"/>
    <w:rsid w:val="007917E6"/>
    <w:rsid w:val="00795CD9"/>
    <w:rsid w:val="007A0635"/>
    <w:rsid w:val="007A4534"/>
    <w:rsid w:val="007A4CDD"/>
    <w:rsid w:val="007A5C36"/>
    <w:rsid w:val="007A7C65"/>
    <w:rsid w:val="007B3267"/>
    <w:rsid w:val="007C2248"/>
    <w:rsid w:val="007D7E57"/>
    <w:rsid w:val="007E44FE"/>
    <w:rsid w:val="007E62D4"/>
    <w:rsid w:val="007F5F89"/>
    <w:rsid w:val="0080622B"/>
    <w:rsid w:val="00813894"/>
    <w:rsid w:val="008143B0"/>
    <w:rsid w:val="0083179B"/>
    <w:rsid w:val="00841C1A"/>
    <w:rsid w:val="00851818"/>
    <w:rsid w:val="00853CA2"/>
    <w:rsid w:val="00856A9D"/>
    <w:rsid w:val="00862DE7"/>
    <w:rsid w:val="00863BA9"/>
    <w:rsid w:val="00874943"/>
    <w:rsid w:val="0088477A"/>
    <w:rsid w:val="00891A49"/>
    <w:rsid w:val="0089244E"/>
    <w:rsid w:val="008942D3"/>
    <w:rsid w:val="008954B1"/>
    <w:rsid w:val="00897E12"/>
    <w:rsid w:val="008A7048"/>
    <w:rsid w:val="008B13CF"/>
    <w:rsid w:val="008B4E46"/>
    <w:rsid w:val="008F1260"/>
    <w:rsid w:val="009017D1"/>
    <w:rsid w:val="00907317"/>
    <w:rsid w:val="00912772"/>
    <w:rsid w:val="009169DD"/>
    <w:rsid w:val="00923D8E"/>
    <w:rsid w:val="00923F5A"/>
    <w:rsid w:val="009330E1"/>
    <w:rsid w:val="00934515"/>
    <w:rsid w:val="00936F68"/>
    <w:rsid w:val="00941DBE"/>
    <w:rsid w:val="0094372F"/>
    <w:rsid w:val="00945822"/>
    <w:rsid w:val="0094754B"/>
    <w:rsid w:val="00947A7B"/>
    <w:rsid w:val="00961F7F"/>
    <w:rsid w:val="00963233"/>
    <w:rsid w:val="00991BBA"/>
    <w:rsid w:val="00997931"/>
    <w:rsid w:val="009A0852"/>
    <w:rsid w:val="009A4910"/>
    <w:rsid w:val="009B070C"/>
    <w:rsid w:val="009B4F81"/>
    <w:rsid w:val="009B5E6B"/>
    <w:rsid w:val="009B6EBC"/>
    <w:rsid w:val="009C6718"/>
    <w:rsid w:val="009D2303"/>
    <w:rsid w:val="009D2FF3"/>
    <w:rsid w:val="009E0281"/>
    <w:rsid w:val="009E30CA"/>
    <w:rsid w:val="009E44C2"/>
    <w:rsid w:val="009E5386"/>
    <w:rsid w:val="009E6C6C"/>
    <w:rsid w:val="009F3F30"/>
    <w:rsid w:val="00A10855"/>
    <w:rsid w:val="00A12511"/>
    <w:rsid w:val="00A1783F"/>
    <w:rsid w:val="00A4745E"/>
    <w:rsid w:val="00A561C9"/>
    <w:rsid w:val="00A57A64"/>
    <w:rsid w:val="00A6455F"/>
    <w:rsid w:val="00A674E5"/>
    <w:rsid w:val="00A73F62"/>
    <w:rsid w:val="00AB4EA9"/>
    <w:rsid w:val="00AB6FB0"/>
    <w:rsid w:val="00AC00C7"/>
    <w:rsid w:val="00AC326C"/>
    <w:rsid w:val="00AD01F5"/>
    <w:rsid w:val="00AD2EE0"/>
    <w:rsid w:val="00AD37B1"/>
    <w:rsid w:val="00AE1F46"/>
    <w:rsid w:val="00AE41DC"/>
    <w:rsid w:val="00AF0CED"/>
    <w:rsid w:val="00AF335A"/>
    <w:rsid w:val="00AF5170"/>
    <w:rsid w:val="00B12340"/>
    <w:rsid w:val="00B13315"/>
    <w:rsid w:val="00B17A69"/>
    <w:rsid w:val="00B46E84"/>
    <w:rsid w:val="00B62631"/>
    <w:rsid w:val="00B626AC"/>
    <w:rsid w:val="00B80584"/>
    <w:rsid w:val="00B83333"/>
    <w:rsid w:val="00B90362"/>
    <w:rsid w:val="00B93422"/>
    <w:rsid w:val="00BC493E"/>
    <w:rsid w:val="00BC55E1"/>
    <w:rsid w:val="00BD48DC"/>
    <w:rsid w:val="00BE0D48"/>
    <w:rsid w:val="00BE5CB1"/>
    <w:rsid w:val="00BF3192"/>
    <w:rsid w:val="00BF3E06"/>
    <w:rsid w:val="00C20331"/>
    <w:rsid w:val="00C219F2"/>
    <w:rsid w:val="00C3506B"/>
    <w:rsid w:val="00C44EFC"/>
    <w:rsid w:val="00C46DD5"/>
    <w:rsid w:val="00C54B76"/>
    <w:rsid w:val="00C65BFD"/>
    <w:rsid w:val="00C8142D"/>
    <w:rsid w:val="00C9164F"/>
    <w:rsid w:val="00CB0EB8"/>
    <w:rsid w:val="00CB1572"/>
    <w:rsid w:val="00CB1A5C"/>
    <w:rsid w:val="00CC66D0"/>
    <w:rsid w:val="00CD6919"/>
    <w:rsid w:val="00CE13C4"/>
    <w:rsid w:val="00D23136"/>
    <w:rsid w:val="00D468DD"/>
    <w:rsid w:val="00D5521D"/>
    <w:rsid w:val="00D6605A"/>
    <w:rsid w:val="00D8675F"/>
    <w:rsid w:val="00D97868"/>
    <w:rsid w:val="00DD4257"/>
    <w:rsid w:val="00DE78D0"/>
    <w:rsid w:val="00DF461B"/>
    <w:rsid w:val="00E01C23"/>
    <w:rsid w:val="00E13E02"/>
    <w:rsid w:val="00E30EE7"/>
    <w:rsid w:val="00E310A2"/>
    <w:rsid w:val="00E4462B"/>
    <w:rsid w:val="00E51561"/>
    <w:rsid w:val="00E516D7"/>
    <w:rsid w:val="00E65643"/>
    <w:rsid w:val="00E72975"/>
    <w:rsid w:val="00E750ED"/>
    <w:rsid w:val="00E8064E"/>
    <w:rsid w:val="00E90EE9"/>
    <w:rsid w:val="00E91A43"/>
    <w:rsid w:val="00E945CC"/>
    <w:rsid w:val="00E97F28"/>
    <w:rsid w:val="00EA6508"/>
    <w:rsid w:val="00EA6CB5"/>
    <w:rsid w:val="00EB19AE"/>
    <w:rsid w:val="00EC63B1"/>
    <w:rsid w:val="00ED74E5"/>
    <w:rsid w:val="00EF6731"/>
    <w:rsid w:val="00F00D3A"/>
    <w:rsid w:val="00F13A8D"/>
    <w:rsid w:val="00F2098B"/>
    <w:rsid w:val="00F22F34"/>
    <w:rsid w:val="00F23DCB"/>
    <w:rsid w:val="00F2582A"/>
    <w:rsid w:val="00F2716A"/>
    <w:rsid w:val="00F4723B"/>
    <w:rsid w:val="00F94454"/>
    <w:rsid w:val="00FA16DB"/>
    <w:rsid w:val="00FA6519"/>
    <w:rsid w:val="00FC67A8"/>
    <w:rsid w:val="00FE6702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3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a987c7b5fea96d3013e23b969ef92fc5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4a0a1d191e22e5c4dc79fbec33fce938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3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04CCD-D5B6-4C76-8052-CD419CBA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e1f8-6e1c-4a65-8350-3e9b6f113572"/>
    <ds:schemaRef ds:uri="5c5b6c43-9e50-4583-840b-f0d9117e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49</cp:revision>
  <cp:lastPrinted>2016-02-24T13:43:00Z</cp:lastPrinted>
  <dcterms:created xsi:type="dcterms:W3CDTF">2025-12-09T10:09:00Z</dcterms:created>
  <dcterms:modified xsi:type="dcterms:W3CDTF">2026-0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